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76CDD81C" w:rsidR="002C0745" w:rsidRPr="00157851" w:rsidRDefault="008A1767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18D2E" wp14:editId="0539AD57">
                <wp:simplePos x="0" y="0"/>
                <wp:positionH relativeFrom="column">
                  <wp:posOffset>3092450</wp:posOffset>
                </wp:positionH>
                <wp:positionV relativeFrom="paragraph">
                  <wp:posOffset>-821055</wp:posOffset>
                </wp:positionV>
                <wp:extent cx="3009900" cy="3333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5903" w14:textId="1858995D" w:rsidR="008A1767" w:rsidRPr="00834CEB" w:rsidRDefault="003D34E4" w:rsidP="008A1767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Famil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3.5pt;margin-top:-64.65pt;width:23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" stroked="f">
                <v:textbox>
                  <w:txbxContent>
                    <w:p w14:paraId="58135903" w14:textId="1858995D" w:rsidR="008A1767" w:rsidRPr="00834CEB" w:rsidRDefault="003D34E4" w:rsidP="008A1767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Famil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8D0FB2">
        <w:rPr>
          <w:rFonts w:ascii="Verdana" w:hAnsi="Verdana" w:cs="Arial"/>
          <w:sz w:val="16"/>
          <w:szCs w:val="16"/>
        </w:rPr>
        <w:t>(</w:t>
      </w:r>
      <w:proofErr w:type="spellStart"/>
      <w:r w:rsidR="008D0FB2">
        <w:rPr>
          <w:rFonts w:ascii="Verdana" w:hAnsi="Verdana" w:cs="Arial"/>
          <w:sz w:val="16"/>
          <w:szCs w:val="16"/>
        </w:rPr>
        <w:t>mei</w:t>
      </w:r>
      <w:proofErr w:type="spellEnd"/>
      <w:r w:rsidR="008D0FB2">
        <w:rPr>
          <w:rFonts w:ascii="Verdana" w:hAnsi="Verdana" w:cs="Arial"/>
          <w:sz w:val="16"/>
          <w:szCs w:val="16"/>
        </w:rPr>
        <w:t xml:space="preserve"> -</w:t>
      </w:r>
      <w:r w:rsidR="009F213C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9F213C">
        <w:rPr>
          <w:rFonts w:ascii="Verdana" w:hAnsi="Verdana" w:cs="Arial"/>
          <w:sz w:val="16"/>
          <w:szCs w:val="16"/>
        </w:rPr>
        <w:t>juli</w:t>
      </w:r>
      <w:proofErr w:type="spellEnd"/>
      <w:r w:rsidR="009F213C"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515ABDBF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3C21EF49">
            <wp:simplePos x="0" y="0"/>
            <wp:positionH relativeFrom="page">
              <wp:posOffset>1905</wp:posOffset>
            </wp:positionH>
            <wp:positionV relativeFrom="page">
              <wp:posOffset>63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6778BD4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633C3468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06D5F7D6" w:rsidR="002C0745" w:rsidRPr="00904B2C" w:rsidRDefault="002C0745" w:rsidP="005F6D58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5F6D58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0B66408F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29E52280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keer in, bij de volgend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267B63EC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4B142543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C53245" w14:textId="77777777" w:rsidR="00F50DF0" w:rsidRPr="000807C2" w:rsidRDefault="00F50DF0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BD054FD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2595743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87567A8" w14:textId="687E2D6B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9F213C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9F213C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9F213C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1B1641FE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EE7C53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3B2447D5" w14:textId="77777777" w:rsidR="004E1742" w:rsidRPr="004E1742" w:rsidRDefault="004E1742" w:rsidP="004E174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79E47B62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- Herkent en benoemt vijf letters</w:t>
            </w:r>
          </w:p>
          <w:p w14:paraId="4D5E69F8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- Onderscheidt, isoleert en manipuleert beginklanken van een woord (beginrijm)</w:t>
            </w:r>
          </w:p>
          <w:p w14:paraId="3A14233D" w14:textId="77777777" w:rsidR="004E1742" w:rsidRPr="004E1742" w:rsidRDefault="004E1742" w:rsidP="004E17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198B453" w14:textId="60C461E0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9F213C">
              <w:rPr>
                <w:rFonts w:ascii="Verdana" w:hAnsi="Verdana"/>
                <w:sz w:val="16"/>
                <w:szCs w:val="16"/>
                <w:lang w:val="nl-NL"/>
              </w:rPr>
              <w:t xml:space="preserve"> kinderen behalen minimaal een B</w:t>
            </w: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-score op de Cito-toets E1 voor het onderdeel fonemisch bewustzijn.</w:t>
            </w:r>
          </w:p>
          <w:p w14:paraId="1A7A5121" w14:textId="6290105B" w:rsidR="002C0745" w:rsidRPr="009D36D1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0402798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83BCB9C" w14:textId="77777777" w:rsidR="004E1742" w:rsidRPr="004E1742" w:rsidRDefault="004E1742" w:rsidP="004E17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8FEEDE6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De leerlijn geletterdheid, fonemisch bewustzijn wordt gevolgd. </w:t>
            </w:r>
          </w:p>
          <w:p w14:paraId="76F95C4E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8).</w:t>
            </w:r>
          </w:p>
          <w:p w14:paraId="57570EAD" w14:textId="77777777" w:rsidR="004E1742" w:rsidRPr="004E1742" w:rsidRDefault="004E1742" w:rsidP="004E17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1DAE3BB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055F5175" w14:textId="77777777" w:rsidR="004E1742" w:rsidRPr="004E1742" w:rsidRDefault="004E1742" w:rsidP="004E1742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34C4A4C9" w14:textId="77777777" w:rsidR="004E1742" w:rsidRPr="004E1742" w:rsidRDefault="004E1742" w:rsidP="004E17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6F27E18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4FDC5F12" w14:textId="77777777" w:rsidR="004E1742" w:rsidRPr="004E1742" w:rsidRDefault="004E1742" w:rsidP="004E1742">
            <w:pPr>
              <w:numPr>
                <w:ilvl w:val="0"/>
                <w:numId w:val="9"/>
              </w:numPr>
              <w:ind w:left="284" w:hanging="142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54381539" w14:textId="77777777" w:rsidR="004E1742" w:rsidRPr="004E1742" w:rsidRDefault="004E1742" w:rsidP="004E17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69303D4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51068081" w14:textId="77777777" w:rsidR="004E1742" w:rsidRPr="004E1742" w:rsidRDefault="004E1742" w:rsidP="004E1742">
            <w:pPr>
              <w:numPr>
                <w:ilvl w:val="0"/>
                <w:numId w:val="9"/>
              </w:numPr>
              <w:ind w:left="284" w:hanging="142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017CC051" w14:textId="77777777" w:rsidR="004E1742" w:rsidRPr="004E1742" w:rsidRDefault="004E1742" w:rsidP="004E17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9EA82AC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4E1742">
              <w:rPr>
                <w:lang w:val="nl-NL"/>
              </w:rPr>
              <w:t xml:space="preserve"> </w:t>
            </w:r>
          </w:p>
          <w:p w14:paraId="24A3D083" w14:textId="77777777" w:rsidR="004E1742" w:rsidRPr="004E1742" w:rsidRDefault="004E1742" w:rsidP="004E1742">
            <w:pPr>
              <w:numPr>
                <w:ilvl w:val="0"/>
                <w:numId w:val="9"/>
              </w:numPr>
              <w:ind w:left="284" w:hanging="142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3B82F045" w14:textId="77777777" w:rsidR="004E1742" w:rsidRPr="004E1742" w:rsidRDefault="004E1742" w:rsidP="004E1742">
            <w:pPr>
              <w:ind w:left="284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29484B84" w14:textId="77777777" w:rsidR="004E1742" w:rsidRPr="004E1742" w:rsidRDefault="004E1742" w:rsidP="004E1742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585CAE9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08C6432F" w14:textId="77777777" w:rsidR="004E1742" w:rsidRPr="004E1742" w:rsidRDefault="004E1742" w:rsidP="004E1742">
            <w:pPr>
              <w:numPr>
                <w:ilvl w:val="0"/>
                <w:numId w:val="9"/>
              </w:numPr>
              <w:ind w:left="284" w:hanging="142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430BB2C8" w14:textId="13405EA7" w:rsidR="002C0745" w:rsidRPr="004E1742" w:rsidRDefault="004E1742" w:rsidP="00D43AB4">
            <w:pPr>
              <w:rPr>
                <w:rFonts w:ascii="Verdana" w:hAnsi="Verdana"/>
                <w:sz w:val="10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3928FFD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8AABED8" w14:textId="77777777" w:rsidR="004E1742" w:rsidRPr="004E1742" w:rsidRDefault="004E1742" w:rsidP="004E17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682774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4E1742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5BBE75D0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E6892C" w14:textId="77159D4C" w:rsidR="004E1742" w:rsidRDefault="004E1742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In de leerdoelenregistratie kunt u zien welke activiteiten de specifieke onderdelen behandelen. Deze opdrachten kunt u in hieronder aangeven</w:t>
            </w:r>
          </w:p>
          <w:p w14:paraId="1E295AF1" w14:textId="77777777" w:rsidR="004E1742" w:rsidRDefault="004E1742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C937E3" w14:textId="77777777" w:rsidR="00764525" w:rsidRPr="00273479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6071C512" w14:textId="77777777" w:rsidR="00764525" w:rsidRPr="001765EF" w:rsidRDefault="00764525" w:rsidP="0076452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765EF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07A239EE" w14:textId="77777777" w:rsidR="00764525" w:rsidRPr="002B0EE1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59512A2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letter f (p.20)</w:t>
            </w:r>
          </w:p>
          <w:p w14:paraId="72F8D360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D1F3C0" w14:textId="77777777" w:rsidR="00764525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780D98D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is jouw letter? (p.36)</w:t>
            </w:r>
          </w:p>
          <w:p w14:paraId="44606F06" w14:textId="13544334" w:rsidR="00F50DF0" w:rsidRPr="000807C2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A9D61B3" w14:textId="77777777" w:rsidR="00764525" w:rsidRPr="001E2310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2B9CAD9" w14:textId="77777777" w:rsidR="00764525" w:rsidRPr="001E2310" w:rsidRDefault="00764525" w:rsidP="0076452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4CA7B0DC" w14:textId="77777777" w:rsidR="00764525" w:rsidRPr="001E2310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5838D371" w14:textId="5D4BD968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 ken jij de letter f (p.21)</w:t>
            </w:r>
          </w:p>
          <w:p w14:paraId="171488FE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9D8442E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BC4C43" w14:textId="77777777" w:rsidR="00764525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AC67EFA" w14:textId="5475F0C5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ijn naam is ..(p.37)</w:t>
            </w:r>
          </w:p>
          <w:p w14:paraId="2C023874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C3C88BD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56A941" w14:textId="77777777" w:rsidR="00764525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5-minutenspelletje</w:t>
            </w:r>
          </w:p>
          <w:p w14:paraId="3CA80059" w14:textId="77777777" w:rsidR="00764525" w:rsidRPr="002B0EE1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14223917" w14:textId="77777777" w:rsidR="00764525" w:rsidRPr="00273479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‘f’ van …(p.47)</w:t>
            </w:r>
          </w:p>
          <w:p w14:paraId="7FF4EA43" w14:textId="77777777" w:rsidR="00764525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1CC1468" w14:textId="77777777" w:rsidR="00764525" w:rsidRPr="00273479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3D37D497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ap eens voor een “f’ (p.31)</w:t>
            </w:r>
          </w:p>
          <w:p w14:paraId="21E3739B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anken-ren-je-rot (p.45)</w:t>
            </w:r>
          </w:p>
          <w:p w14:paraId="4BA28763" w14:textId="77777777" w:rsidR="00764525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DD6D77A" w14:textId="77777777" w:rsidR="00764525" w:rsidRPr="00F50DF0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261538D1" w14:textId="77777777" w:rsidR="00764525" w:rsidRPr="00F50DF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are raadsels (p.33)</w:t>
            </w:r>
          </w:p>
          <w:p w14:paraId="20252DF6" w14:textId="671D2D09" w:rsidR="002C0745" w:rsidRPr="001457CC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D43AB4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31B67A04" w14:textId="77777777" w:rsidR="00F21626" w:rsidRPr="00D43AB4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73C4B1" w14:textId="77777777" w:rsidR="00F21626" w:rsidRPr="00D43AB4" w:rsidRDefault="00F21626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D43AB4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D43AB4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5F6D58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288B9F1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5F6D58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3C5AF91C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keer in, bij de volgend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51C160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7744CE6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43B70944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EB5D54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368415F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9687ED" w14:textId="0913813D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03CA234D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voldoende op de observaties </w:t>
            </w:r>
            <w:r w:rsidR="009F213C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9F213C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9F213C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4F44CB5D" w14:textId="77777777" w:rsidR="004E1742" w:rsidRPr="004E1742" w:rsidRDefault="004E1742" w:rsidP="004E174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7CB8F7D1" w14:textId="77777777" w:rsidR="009F213C" w:rsidRDefault="009F213C" w:rsidP="004E174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1D3AA001" w14:textId="77777777" w:rsidR="004E1742" w:rsidRPr="004E1742" w:rsidRDefault="004E1742" w:rsidP="004E174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6D190B72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F0A610" w14:textId="37F9D2D8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9F213C">
              <w:rPr>
                <w:rFonts w:ascii="Verdana" w:hAnsi="Verdana"/>
                <w:sz w:val="16"/>
                <w:szCs w:val="16"/>
                <w:lang w:val="nl-NL"/>
              </w:rPr>
              <w:t xml:space="preserve"> kinderen behalen minimaal een C</w:t>
            </w: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-score op de Cito-toets E1 voor het onderdeel fonemisch bewustzijn.</w:t>
            </w:r>
          </w:p>
          <w:p w14:paraId="2A3285AA" w14:textId="22329610" w:rsidR="002C0745" w:rsidRPr="009E0FBD" w:rsidRDefault="002C0745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E1742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E174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4E1742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4E1742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E1742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EC1C889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B36F96D" w14:textId="77777777" w:rsidR="004E1742" w:rsidRPr="004E1742" w:rsidRDefault="004E1742" w:rsidP="004E17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0B9346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4E1742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121DEBFA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29FED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In de leerdoelenregistratie kunt u zien welke activiteiten de specifieke onderdelen behandelen. Deze opdrachten kunt u in hieronder aangeven</w:t>
            </w:r>
          </w:p>
          <w:p w14:paraId="16EE133A" w14:textId="77777777" w:rsidR="004E1742" w:rsidRDefault="004E1742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526D707" w14:textId="77777777" w:rsidR="00764525" w:rsidRPr="00273479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E141B75" w14:textId="77777777" w:rsidR="00764525" w:rsidRPr="001765EF" w:rsidRDefault="00764525" w:rsidP="0076452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765EF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746E3144" w14:textId="77777777" w:rsidR="00764525" w:rsidRPr="002B0EE1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4264EEC5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letter f (p.20)</w:t>
            </w:r>
          </w:p>
          <w:p w14:paraId="3528D927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1F81FC" w14:textId="77777777" w:rsidR="00764525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02CA9211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is jouw letter? (p.36)</w:t>
            </w:r>
          </w:p>
          <w:p w14:paraId="599F1C30" w14:textId="4E0138DD" w:rsidR="002C0745" w:rsidRPr="009E0FBD" w:rsidRDefault="002C0745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C405871" w14:textId="77777777" w:rsidR="00764525" w:rsidRPr="001E2310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B8DC72F" w14:textId="77777777" w:rsidR="00764525" w:rsidRPr="001E2310" w:rsidRDefault="00764525" w:rsidP="0076452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791F31A2" w14:textId="77777777" w:rsidR="00764525" w:rsidRPr="001E2310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3CC012B5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 ken jij de letter f (p.21)</w:t>
            </w:r>
          </w:p>
          <w:p w14:paraId="2F9A7129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2F40FB4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0B561D" w14:textId="77777777" w:rsidR="00764525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5F37BB0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ijn naam is ..(p.37)</w:t>
            </w:r>
          </w:p>
          <w:p w14:paraId="48DCF105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171DBD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B1E36B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76E5FAA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6058F28B" w14:textId="77777777" w:rsidR="004E1742" w:rsidRPr="004E1742" w:rsidRDefault="004E1742" w:rsidP="004E17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DDB38" w14:textId="1BCC7F71" w:rsidR="002C0745" w:rsidRPr="00F121CD" w:rsidRDefault="002C0745" w:rsidP="005F6D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5F6D58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5F6D58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0E13826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in, bij de volgend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55069F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1EEBF813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D98C38C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92B91C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3FD44C8D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DBF0471" w14:textId="31A0BBE5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3E8ACA76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9F213C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9F213C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9F213C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196A7A3A" w14:textId="77777777" w:rsidR="004E1742" w:rsidRPr="004E1742" w:rsidRDefault="004E1742" w:rsidP="004E174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24DFB38D" w14:textId="77777777" w:rsidR="004E1742" w:rsidRPr="004E1742" w:rsidRDefault="004E1742" w:rsidP="004E174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F7EFB5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A0A439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p de Cito-toets E1 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651CB654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E1742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E174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4E1742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4E1742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E1742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FB33099" w14:textId="77777777" w:rsidR="004E1742" w:rsidRPr="004E1742" w:rsidRDefault="004E1742" w:rsidP="004E17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4E1742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85C5CD0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615B60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4E1742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73FB341C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0B05E5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sz w:val="16"/>
                <w:szCs w:val="16"/>
                <w:lang w:val="nl-NL"/>
              </w:rPr>
              <w:t xml:space="preserve">De kinderen in deze groep volgen binnen de activiteit ook altijd de 3-ster opdracht </w:t>
            </w:r>
          </w:p>
          <w:p w14:paraId="4CEDCF13" w14:textId="77777777" w:rsidR="004E1742" w:rsidRPr="004E1742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5A2DDE2C" w:rsidR="002C0745" w:rsidRPr="009E0FBD" w:rsidRDefault="004E1742" w:rsidP="004E17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E174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4E1742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4E1742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E1742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F1A274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geletterdheid,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22F24124" w14:textId="77777777" w:rsidR="004C5375" w:rsidRPr="00BC0AD3" w:rsidRDefault="004C5375" w:rsidP="004C53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2B9C570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BD83ED7" w14:textId="77777777" w:rsidR="004C5375" w:rsidRPr="00BC0AD3" w:rsidRDefault="004C5375" w:rsidP="004C53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1EFA02F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71BED23B" w14:textId="77777777" w:rsidR="00764525" w:rsidRPr="001E2310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0942888" w14:textId="77777777" w:rsidR="00764525" w:rsidRPr="001E2310" w:rsidRDefault="00764525" w:rsidP="0076452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0EE3B011" w14:textId="77777777" w:rsidR="00764525" w:rsidRPr="001E2310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4FE63AAA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k zie, ik zie… (p.21)</w:t>
            </w:r>
          </w:p>
          <w:p w14:paraId="4E657854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5C60FED" w14:textId="77777777" w:rsidR="00764525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5DAFAB" w14:textId="77777777" w:rsidR="00764525" w:rsidRDefault="00764525" w:rsidP="0076452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37291248" w14:textId="77777777" w:rsidR="00764525" w:rsidRPr="001E2310" w:rsidRDefault="00764525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ijn naam i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ientj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ap (p.37)</w:t>
            </w:r>
          </w:p>
          <w:p w14:paraId="54A2C9AF" w14:textId="02B2B643" w:rsidR="002C0745" w:rsidRPr="00F121CD" w:rsidRDefault="0076452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5F6D58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5F6D58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5F6D58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2FD6B" w14:textId="77777777" w:rsidR="00F262FA" w:rsidRDefault="00F262FA" w:rsidP="00D72F13">
      <w:r>
        <w:separator/>
      </w:r>
    </w:p>
  </w:endnote>
  <w:endnote w:type="continuationSeparator" w:id="0">
    <w:p w14:paraId="5F477981" w14:textId="77777777" w:rsidR="00F262FA" w:rsidRDefault="00F262F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2B939" w14:textId="77777777" w:rsidR="00F262FA" w:rsidRDefault="00F262FA" w:rsidP="00D72F13">
      <w:r>
        <w:separator/>
      </w:r>
    </w:p>
  </w:footnote>
  <w:footnote w:type="continuationSeparator" w:id="0">
    <w:p w14:paraId="2F1D6197" w14:textId="77777777" w:rsidR="00F262FA" w:rsidRDefault="00F262F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5F6D58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D34E4"/>
    <w:rsid w:val="003F16DF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C5375"/>
    <w:rsid w:val="004E1742"/>
    <w:rsid w:val="004E19E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5F6D58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64525"/>
    <w:rsid w:val="00786C7C"/>
    <w:rsid w:val="007B14AB"/>
    <w:rsid w:val="007B214B"/>
    <w:rsid w:val="007C6397"/>
    <w:rsid w:val="007D387A"/>
    <w:rsid w:val="007E7C3C"/>
    <w:rsid w:val="00801EAD"/>
    <w:rsid w:val="0080626F"/>
    <w:rsid w:val="0081758F"/>
    <w:rsid w:val="00880019"/>
    <w:rsid w:val="008A1767"/>
    <w:rsid w:val="008D0FB2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9F213C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1C8C"/>
    <w:rsid w:val="00D04132"/>
    <w:rsid w:val="00D12036"/>
    <w:rsid w:val="00D43AB4"/>
    <w:rsid w:val="00D72F13"/>
    <w:rsid w:val="00D877D8"/>
    <w:rsid w:val="00DC3D21"/>
    <w:rsid w:val="00DC62FD"/>
    <w:rsid w:val="00DE08DC"/>
    <w:rsid w:val="00E02741"/>
    <w:rsid w:val="00E0574A"/>
    <w:rsid w:val="00E1028F"/>
    <w:rsid w:val="00E444F9"/>
    <w:rsid w:val="00E4461A"/>
    <w:rsid w:val="00E51194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62FA"/>
    <w:rsid w:val="00F33B7B"/>
    <w:rsid w:val="00F40238"/>
    <w:rsid w:val="00F433C2"/>
    <w:rsid w:val="00F509A5"/>
    <w:rsid w:val="00F50DF0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917A6-3DAC-4F53-B1DC-5053753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9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7</cp:revision>
  <cp:lastPrinted>2012-08-16T10:34:00Z</cp:lastPrinted>
  <dcterms:created xsi:type="dcterms:W3CDTF">2015-05-26T21:53:00Z</dcterms:created>
  <dcterms:modified xsi:type="dcterms:W3CDTF">2015-11-01T20:05:00Z</dcterms:modified>
</cp:coreProperties>
</file>